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74859" w14:textId="30F5E9A7" w:rsidR="00632A2C" w:rsidRDefault="0097623A" w:rsidP="00465268">
      <w:pPr>
        <w:jc w:val="center"/>
        <w:rPr>
          <w:rFonts w:ascii="Bradley Hand" w:hAnsi="Bradley Hand" w:cs="Times New Roman"/>
        </w:rPr>
      </w:pPr>
      <w:r w:rsidRPr="00752903">
        <w:rPr>
          <w:rFonts w:ascii="Bradley Hand" w:hAnsi="Bradley Hand" w:cs="Times New Roman"/>
          <w:noProof/>
        </w:rPr>
        <w:drawing>
          <wp:inline distT="0" distB="0" distL="0" distR="0" wp14:anchorId="5E9696F9" wp14:editId="14185439">
            <wp:extent cx="1840143" cy="1053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G vector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43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B12C" w14:textId="77777777" w:rsidR="00E16DD4" w:rsidRPr="00E16DD4" w:rsidRDefault="00E16DD4" w:rsidP="00D04AB9">
      <w:pPr>
        <w:jc w:val="center"/>
        <w:rPr>
          <w:rFonts w:ascii="ACADEMY ENGRAVED LET PLAIN:1.0" w:hAnsi="ACADEMY ENGRAVED LET PLAIN:1.0" w:cs="Big Caslon Medium"/>
          <w:b/>
          <w:bCs/>
          <w:iCs/>
          <w:color w:val="15652C"/>
          <w:sz w:val="32"/>
          <w:szCs w:val="32"/>
        </w:rPr>
      </w:pPr>
    </w:p>
    <w:p w14:paraId="20365A85" w14:textId="492E252F" w:rsidR="00D04AB9" w:rsidRDefault="008630DF" w:rsidP="00D04AB9">
      <w:pPr>
        <w:jc w:val="center"/>
        <w:rPr>
          <w:rFonts w:ascii="ACADEMY ENGRAVED LET PLAIN:1.0" w:hAnsi="ACADEMY ENGRAVED LET PLAIN:1.0" w:cs="Big Caslon Medium"/>
          <w:b/>
          <w:bCs/>
          <w:iCs/>
          <w:color w:val="15652C"/>
          <w:sz w:val="48"/>
          <w:szCs w:val="48"/>
        </w:rPr>
      </w:pPr>
      <w:r>
        <w:rPr>
          <w:rFonts w:ascii="ACADEMY ENGRAVED LET PLAIN:1.0" w:hAnsi="ACADEMY ENGRAVED LET PLAIN:1.0" w:cs="Big Caslon Medium"/>
          <w:b/>
          <w:bCs/>
          <w:iCs/>
          <w:color w:val="15652C"/>
          <w:sz w:val="48"/>
          <w:szCs w:val="48"/>
        </w:rPr>
        <w:t>Green Chile Cheeseburger</w:t>
      </w:r>
    </w:p>
    <w:p w14:paraId="603B6CAB" w14:textId="2E92B620" w:rsidR="00D04AB9" w:rsidRPr="009F703A" w:rsidRDefault="001F260A" w:rsidP="00D04AB9">
      <w:pPr>
        <w:jc w:val="center"/>
        <w:rPr>
          <w:rFonts w:ascii="ACADEMY ENGRAVED LET PLAIN:1.0" w:hAnsi="ACADEMY ENGRAVED LET PLAIN:1.0" w:cs="Big Caslon Medium"/>
          <w:b/>
          <w:bCs/>
          <w:iCs/>
          <w:color w:val="15652C"/>
          <w:sz w:val="48"/>
          <w:szCs w:val="48"/>
        </w:rPr>
      </w:pPr>
      <w:r>
        <w:rPr>
          <w:rFonts w:ascii="ACADEMY ENGRAVED LET PLAIN:1.0" w:hAnsi="ACADEMY ENGRAVED LET PLAIN:1.0" w:cs="Big Caslon Medium"/>
          <w:b/>
          <w:bCs/>
          <w:iCs/>
          <w:noProof/>
          <w:color w:val="15652C"/>
          <w:sz w:val="48"/>
          <w:szCs w:val="48"/>
        </w:rPr>
        <w:drawing>
          <wp:inline distT="0" distB="0" distL="0" distR="0" wp14:anchorId="4D61AE1C" wp14:editId="43DFE699">
            <wp:extent cx="2833679" cy="2492409"/>
            <wp:effectExtent l="177800" t="177800" r="176530" b="174625"/>
            <wp:docPr id="333044255" name="Picture 1" descr="A hamburger with green peppers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44255" name="Picture 1" descr="A hamburger with green peppers on top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3918" cy="2501415"/>
                    </a:xfrm>
                    <a:prstGeom prst="rect">
                      <a:avLst/>
                    </a:prstGeom>
                    <a:effectLst>
                      <a:glow rad="190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2C4B97B" w14:textId="77777777" w:rsidR="00D04AB9" w:rsidRPr="009C4F60" w:rsidRDefault="00D04AB9" w:rsidP="00D04AB9">
      <w:pPr>
        <w:jc w:val="center"/>
        <w:rPr>
          <w:rFonts w:ascii="ACADEMY ENGRAVED LET PLAIN:1.0" w:hAnsi="ACADEMY ENGRAVED LET PLAIN:1.0" w:cs="Big Caslon Medium"/>
          <w:b/>
          <w:bCs/>
          <w:sz w:val="2"/>
          <w:szCs w:val="2"/>
        </w:rPr>
      </w:pPr>
    </w:p>
    <w:p w14:paraId="675182A1" w14:textId="60DBBF7B" w:rsidR="00FC3012" w:rsidRDefault="008630DF" w:rsidP="00865F76">
      <w:pPr>
        <w:jc w:val="center"/>
        <w:rPr>
          <w:rFonts w:ascii="ACADEMY ENGRAVED LET PLAIN:1.0" w:hAnsi="ACADEMY ENGRAVED LET PLAIN:1.0" w:cs="Big Caslon Medium"/>
          <w:b/>
          <w:bCs/>
          <w:sz w:val="32"/>
          <w:szCs w:val="32"/>
        </w:rPr>
      </w:pPr>
      <w:proofErr w:type="gramStart"/>
      <w:r>
        <w:rPr>
          <w:rFonts w:ascii="ACADEMY ENGRAVED LET PLAIN:1.0" w:hAnsi="ACADEMY ENGRAVED LET PLAIN:1.0" w:cs="Big Caslon Medium"/>
          <w:b/>
          <w:bCs/>
          <w:sz w:val="32"/>
          <w:szCs w:val="32"/>
        </w:rPr>
        <w:t>Two smashed burger patties,</w:t>
      </w:r>
      <w:proofErr w:type="gramEnd"/>
      <w:r>
        <w:rPr>
          <w:rFonts w:ascii="ACADEMY ENGRAVED LET PLAIN:1.0" w:hAnsi="ACADEMY ENGRAVED LET PLAIN:1.0" w:cs="Big Caslon Medium"/>
          <w:b/>
          <w:bCs/>
          <w:sz w:val="32"/>
          <w:szCs w:val="32"/>
        </w:rPr>
        <w:t xml:space="preserve"> roasted green chiles &amp; Provel</w:t>
      </w:r>
      <w:r w:rsidR="001F260A">
        <w:rPr>
          <w:rFonts w:ascii="ACADEMY ENGRAVED LET PLAIN:1.0" w:hAnsi="ACADEMY ENGRAVED LET PLAIN:1.0" w:cs="Big Caslon Medium"/>
          <w:b/>
          <w:bCs/>
          <w:sz w:val="32"/>
          <w:szCs w:val="32"/>
        </w:rPr>
        <w:t xml:space="preserve"> cheese. Served on a toasted bun.</w:t>
      </w:r>
    </w:p>
    <w:p w14:paraId="528D2674" w14:textId="77777777" w:rsidR="000D5BEB" w:rsidRDefault="000D5BEB" w:rsidP="00865F76">
      <w:pPr>
        <w:jc w:val="center"/>
        <w:rPr>
          <w:rFonts w:ascii="ACADEMY ENGRAVED LET PLAIN:1.0" w:hAnsi="ACADEMY ENGRAVED LET PLAIN:1.0" w:cs="Big Caslon Medium"/>
          <w:b/>
          <w:bCs/>
          <w:sz w:val="32"/>
          <w:szCs w:val="32"/>
        </w:rPr>
      </w:pPr>
    </w:p>
    <w:p w14:paraId="7F6C1670" w14:textId="77777777" w:rsidR="008630DF" w:rsidRDefault="008630DF" w:rsidP="008630DF">
      <w:pPr>
        <w:jc w:val="center"/>
        <w:rPr>
          <w:rFonts w:ascii="ACADEMY ENGRAVED LET PLAIN:1.0" w:hAnsi="ACADEMY ENGRAVED LET PLAIN:1.0" w:cs="Big Caslon Medium"/>
          <w:b/>
          <w:bCs/>
          <w:iCs/>
          <w:color w:val="15652C"/>
          <w:sz w:val="48"/>
          <w:szCs w:val="48"/>
        </w:rPr>
      </w:pPr>
      <w:r>
        <w:rPr>
          <w:rFonts w:ascii="ACADEMY ENGRAVED LET PLAIN:1.0" w:hAnsi="ACADEMY ENGRAVED LET PLAIN:1.0" w:cs="Big Caslon Medium"/>
          <w:b/>
          <w:bCs/>
          <w:iCs/>
          <w:color w:val="15652C"/>
          <w:sz w:val="48"/>
          <w:szCs w:val="48"/>
        </w:rPr>
        <w:t>Animal Style Fries</w:t>
      </w:r>
    </w:p>
    <w:p w14:paraId="70A5C071" w14:textId="77777777" w:rsidR="008630DF" w:rsidRPr="009F703A" w:rsidRDefault="008630DF" w:rsidP="008630DF">
      <w:pPr>
        <w:jc w:val="center"/>
        <w:rPr>
          <w:rFonts w:ascii="ACADEMY ENGRAVED LET PLAIN:1.0" w:hAnsi="ACADEMY ENGRAVED LET PLAIN:1.0" w:cs="Big Caslon Medium"/>
          <w:b/>
          <w:bCs/>
          <w:iCs/>
          <w:color w:val="15652C"/>
          <w:sz w:val="48"/>
          <w:szCs w:val="48"/>
        </w:rPr>
      </w:pPr>
      <w:r>
        <w:rPr>
          <w:rFonts w:ascii="ACADEMY ENGRAVED LET PLAIN:1.0" w:hAnsi="ACADEMY ENGRAVED LET PLAIN:1.0" w:cs="Big Caslon Medium"/>
          <w:b/>
          <w:bCs/>
          <w:iCs/>
          <w:noProof/>
          <w:color w:val="15652C"/>
          <w:sz w:val="48"/>
          <w:szCs w:val="48"/>
        </w:rPr>
        <w:drawing>
          <wp:inline distT="0" distB="0" distL="0" distR="0" wp14:anchorId="7D5E9660" wp14:editId="6AA6F982">
            <wp:extent cx="2654455" cy="2313305"/>
            <wp:effectExtent l="177800" t="177800" r="177800" b="175895"/>
            <wp:docPr id="453014847" name="Picture 1" descr="A plate of french fries with cheese and mea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88025" name="Picture 1" descr="A plate of french fries with cheese and meat on i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146" cy="2353124"/>
                    </a:xfrm>
                    <a:prstGeom prst="rect">
                      <a:avLst/>
                    </a:prstGeom>
                    <a:effectLst>
                      <a:glow rad="190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1D4B5B3" w14:textId="77777777" w:rsidR="008630DF" w:rsidRPr="009C4F60" w:rsidRDefault="008630DF" w:rsidP="008630DF">
      <w:pPr>
        <w:jc w:val="center"/>
        <w:rPr>
          <w:rFonts w:ascii="ACADEMY ENGRAVED LET PLAIN:1.0" w:hAnsi="ACADEMY ENGRAVED LET PLAIN:1.0" w:cs="Big Caslon Medium"/>
          <w:b/>
          <w:bCs/>
          <w:sz w:val="2"/>
          <w:szCs w:val="2"/>
        </w:rPr>
      </w:pPr>
    </w:p>
    <w:p w14:paraId="784B573C" w14:textId="77777777" w:rsidR="008630DF" w:rsidRDefault="008630DF" w:rsidP="008630DF">
      <w:pPr>
        <w:jc w:val="center"/>
        <w:rPr>
          <w:rFonts w:ascii="ACADEMY ENGRAVED LET PLAIN:1.0" w:hAnsi="ACADEMY ENGRAVED LET PLAIN:1.0" w:cs="Big Caslon Medium"/>
          <w:b/>
          <w:bCs/>
          <w:sz w:val="32"/>
          <w:szCs w:val="32"/>
        </w:rPr>
      </w:pPr>
      <w:r>
        <w:rPr>
          <w:rFonts w:ascii="ACADEMY ENGRAVED LET PLAIN:1.0" w:hAnsi="ACADEMY ENGRAVED LET PLAIN:1.0" w:cs="Big Caslon Medium"/>
          <w:b/>
          <w:bCs/>
          <w:sz w:val="32"/>
          <w:szCs w:val="32"/>
        </w:rPr>
        <w:t xml:space="preserve">House cut fries topped with melted American cheese, caramelized onions and house made thousand </w:t>
      </w:r>
      <w:proofErr w:type="gramStart"/>
      <w:r>
        <w:rPr>
          <w:rFonts w:ascii="ACADEMY ENGRAVED LET PLAIN:1.0" w:hAnsi="ACADEMY ENGRAVED LET PLAIN:1.0" w:cs="Big Caslon Medium"/>
          <w:b/>
          <w:bCs/>
          <w:sz w:val="32"/>
          <w:szCs w:val="32"/>
        </w:rPr>
        <w:t>island</w:t>
      </w:r>
      <w:proofErr w:type="gramEnd"/>
      <w:r>
        <w:rPr>
          <w:rFonts w:ascii="ACADEMY ENGRAVED LET PLAIN:1.0" w:hAnsi="ACADEMY ENGRAVED LET PLAIN:1.0" w:cs="Big Caslon Medium"/>
          <w:b/>
          <w:bCs/>
          <w:sz w:val="32"/>
          <w:szCs w:val="32"/>
        </w:rPr>
        <w:t>.</w:t>
      </w:r>
    </w:p>
    <w:p w14:paraId="14E611C0" w14:textId="038C92DE" w:rsidR="00FC3012" w:rsidRDefault="00FC3012" w:rsidP="008630DF">
      <w:pPr>
        <w:jc w:val="center"/>
        <w:rPr>
          <w:rFonts w:ascii="Bradley Hand" w:hAnsi="Bradley Hand" w:cs="Times New Roman"/>
        </w:rPr>
      </w:pPr>
      <w:r>
        <w:rPr>
          <w:rFonts w:ascii="ACADEMY ENGRAVED LET PLAIN:1.0" w:hAnsi="ACADEMY ENGRAVED LET PLAIN:1.0" w:cs="Big Caslon Medium"/>
          <w:b/>
          <w:bCs/>
          <w:sz w:val="32"/>
          <w:szCs w:val="32"/>
        </w:rPr>
        <w:br w:type="page"/>
      </w:r>
      <w:r w:rsidRPr="00752903">
        <w:rPr>
          <w:rFonts w:ascii="Bradley Hand" w:hAnsi="Bradley Hand" w:cs="Times New Roman"/>
          <w:noProof/>
        </w:rPr>
        <w:lastRenderedPageBreak/>
        <w:drawing>
          <wp:inline distT="0" distB="0" distL="0" distR="0" wp14:anchorId="6A224B21" wp14:editId="40A91B63">
            <wp:extent cx="1840143" cy="1053465"/>
            <wp:effectExtent l="0" t="0" r="0" b="0"/>
            <wp:docPr id="248137669" name="Picture 24813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G vector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43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4E67" w14:textId="77777777" w:rsidR="0063139E" w:rsidRPr="0063139E" w:rsidRDefault="0063139E" w:rsidP="001F260A">
      <w:pPr>
        <w:rPr>
          <w:rFonts w:ascii="ACADEMY ENGRAVED LET PLAIN:1.0" w:hAnsi="ACADEMY ENGRAVED LET PLAIN:1.0" w:cs="Big Caslon Medium"/>
          <w:b/>
          <w:bCs/>
          <w:sz w:val="32"/>
          <w:szCs w:val="32"/>
        </w:rPr>
      </w:pPr>
    </w:p>
    <w:p w14:paraId="3596046C" w14:textId="77777777" w:rsidR="00E22EDB" w:rsidRDefault="00E22EDB" w:rsidP="00E22EDB">
      <w:pPr>
        <w:jc w:val="center"/>
        <w:rPr>
          <w:rFonts w:ascii="ACADEMY ENGRAVED LET PLAIN:1.0" w:hAnsi="ACADEMY ENGRAVED LET PLAIN:1.0" w:cs="Big Caslon Medium"/>
          <w:b/>
          <w:bCs/>
          <w:iCs/>
          <w:color w:val="15652C"/>
          <w:sz w:val="48"/>
          <w:szCs w:val="48"/>
        </w:rPr>
      </w:pPr>
      <w:r>
        <w:rPr>
          <w:rFonts w:ascii="ACADEMY ENGRAVED LET PLAIN:1.0" w:hAnsi="ACADEMY ENGRAVED LET PLAIN:1.0" w:cs="Big Caslon Medium"/>
          <w:b/>
          <w:bCs/>
          <w:iCs/>
          <w:color w:val="15652C"/>
          <w:sz w:val="48"/>
          <w:szCs w:val="48"/>
        </w:rPr>
        <w:t>Pasta Salad</w:t>
      </w:r>
    </w:p>
    <w:p w14:paraId="573462C6" w14:textId="37D724DA" w:rsidR="00E22EDB" w:rsidRPr="009F703A" w:rsidRDefault="0073009D" w:rsidP="00E22EDB">
      <w:pPr>
        <w:jc w:val="center"/>
        <w:rPr>
          <w:rFonts w:ascii="ACADEMY ENGRAVED LET PLAIN:1.0" w:hAnsi="ACADEMY ENGRAVED LET PLAIN:1.0" w:cs="Big Caslon Medium"/>
          <w:b/>
          <w:bCs/>
          <w:iCs/>
          <w:color w:val="15652C"/>
          <w:sz w:val="48"/>
          <w:szCs w:val="48"/>
        </w:rPr>
      </w:pPr>
      <w:r>
        <w:rPr>
          <w:rFonts w:ascii="ACADEMY ENGRAVED LET PLAIN:1.0" w:hAnsi="ACADEMY ENGRAVED LET PLAIN:1.0" w:cs="Big Caslon Medium"/>
          <w:b/>
          <w:bCs/>
          <w:iCs/>
          <w:noProof/>
          <w:color w:val="15652C"/>
          <w:sz w:val="48"/>
          <w:szCs w:val="48"/>
        </w:rPr>
        <w:drawing>
          <wp:inline distT="0" distB="0" distL="0" distR="0" wp14:anchorId="53AD8E78" wp14:editId="52F9FE75">
            <wp:extent cx="2555351" cy="2503573"/>
            <wp:effectExtent l="177800" t="190500" r="175260" b="176530"/>
            <wp:docPr id="182510812" name="Picture 1" descr="A bowl of pasta with vegetables and bea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812" name="Picture 1" descr="A bowl of pasta with vegetables and bean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4801" cy="2522629"/>
                    </a:xfrm>
                    <a:prstGeom prst="rect">
                      <a:avLst/>
                    </a:prstGeom>
                    <a:effectLst>
                      <a:glow rad="190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FBE20F9" w14:textId="77777777" w:rsidR="00E22EDB" w:rsidRPr="009C4F60" w:rsidRDefault="00E22EDB" w:rsidP="00E22EDB">
      <w:pPr>
        <w:jc w:val="center"/>
        <w:rPr>
          <w:rFonts w:ascii="ACADEMY ENGRAVED LET PLAIN:1.0" w:hAnsi="ACADEMY ENGRAVED LET PLAIN:1.0" w:cs="Big Caslon Medium"/>
          <w:b/>
          <w:bCs/>
          <w:sz w:val="2"/>
          <w:szCs w:val="2"/>
        </w:rPr>
      </w:pPr>
    </w:p>
    <w:p w14:paraId="316CB9D6" w14:textId="65D15D60" w:rsidR="00E16DD4" w:rsidRDefault="00E22EDB" w:rsidP="00B239F0">
      <w:pPr>
        <w:jc w:val="center"/>
        <w:rPr>
          <w:rFonts w:ascii="ACADEMY ENGRAVED LET PLAIN:1.0" w:hAnsi="ACADEMY ENGRAVED LET PLAIN:1.0" w:cs="Big Caslon Medium"/>
          <w:b/>
          <w:bCs/>
          <w:sz w:val="32"/>
          <w:szCs w:val="32"/>
        </w:rPr>
      </w:pPr>
      <w:r w:rsidRPr="003E0D8B">
        <w:rPr>
          <w:rFonts w:ascii="ACADEMY ENGRAVED LET PLAIN:1.0" w:hAnsi="ACADEMY ENGRAVED LET PLAIN:1.0" w:cs="Big Caslon Medium"/>
          <w:b/>
          <w:bCs/>
          <w:sz w:val="32"/>
          <w:szCs w:val="32"/>
        </w:rPr>
        <w:t>House made.</w:t>
      </w:r>
    </w:p>
    <w:p w14:paraId="67C60F35" w14:textId="522A09A1" w:rsidR="0073009D" w:rsidRPr="000D5BEB" w:rsidRDefault="0073009D" w:rsidP="00B239F0">
      <w:pPr>
        <w:jc w:val="center"/>
        <w:rPr>
          <w:rFonts w:ascii="ACADEMY ENGRAVED LET PLAIN:1.0" w:hAnsi="ACADEMY ENGRAVED LET PLAIN:1.0" w:cs="Big Caslon Medium"/>
          <w:b/>
          <w:bCs/>
          <w:sz w:val="32"/>
          <w:szCs w:val="32"/>
        </w:rPr>
      </w:pPr>
      <w:r>
        <w:rPr>
          <w:rFonts w:ascii="ACADEMY ENGRAVED LET PLAIN:1.0" w:hAnsi="ACADEMY ENGRAVED LET PLAIN:1.0" w:cs="Big Caslon Medium"/>
          <w:b/>
          <w:bCs/>
          <w:sz w:val="32"/>
          <w:szCs w:val="32"/>
        </w:rPr>
        <w:t>*</w:t>
      </w:r>
      <w:proofErr w:type="gramStart"/>
      <w:r>
        <w:rPr>
          <w:rFonts w:ascii="ACADEMY ENGRAVED LET PLAIN:1.0" w:hAnsi="ACADEMY ENGRAVED LET PLAIN:1.0" w:cs="Big Caslon Medium"/>
          <w:b/>
          <w:bCs/>
          <w:sz w:val="32"/>
          <w:szCs w:val="32"/>
        </w:rPr>
        <w:t>optional</w:t>
      </w:r>
      <w:proofErr w:type="gramEnd"/>
      <w:r>
        <w:rPr>
          <w:rFonts w:ascii="ACADEMY ENGRAVED LET PLAIN:1.0" w:hAnsi="ACADEMY ENGRAVED LET PLAIN:1.0" w:cs="Big Caslon Medium"/>
          <w:b/>
          <w:bCs/>
          <w:sz w:val="32"/>
          <w:szCs w:val="32"/>
        </w:rPr>
        <w:t>- add queso fresco crumbles*</w:t>
      </w:r>
    </w:p>
    <w:sectPr w:rsidR="0073009D" w:rsidRPr="000D5BEB" w:rsidSect="00B955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864" w:bottom="720" w:left="864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709A6" w14:textId="77777777" w:rsidR="009F1BB8" w:rsidRDefault="009F1BB8" w:rsidP="00B40FF3">
      <w:r>
        <w:separator/>
      </w:r>
    </w:p>
  </w:endnote>
  <w:endnote w:type="continuationSeparator" w:id="0">
    <w:p w14:paraId="31ECFB21" w14:textId="77777777" w:rsidR="009F1BB8" w:rsidRDefault="009F1BB8" w:rsidP="00B4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ACADEMY ENGRAVED LET PLAIN:1.0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43D4" w14:textId="77777777" w:rsidR="00B40FF3" w:rsidRDefault="00B40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20387" w14:textId="77777777" w:rsidR="00B40FF3" w:rsidRDefault="00B40F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02564" w14:textId="77777777" w:rsidR="00B40FF3" w:rsidRDefault="00B40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DA1E9" w14:textId="77777777" w:rsidR="009F1BB8" w:rsidRDefault="009F1BB8" w:rsidP="00B40FF3">
      <w:r>
        <w:separator/>
      </w:r>
    </w:p>
  </w:footnote>
  <w:footnote w:type="continuationSeparator" w:id="0">
    <w:p w14:paraId="6A034E38" w14:textId="77777777" w:rsidR="009F1BB8" w:rsidRDefault="009F1BB8" w:rsidP="00B40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4DC6" w14:textId="52CE8151" w:rsidR="00B40FF3" w:rsidRDefault="009F1BB8">
    <w:pPr>
      <w:pStyle w:val="Header"/>
    </w:pPr>
    <w:r>
      <w:rPr>
        <w:noProof/>
      </w:rPr>
      <w:pict w14:anchorId="5743E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707720" o:spid="_x0000_s1027" type="#_x0000_t75" alt="" style="position:absolute;margin-left:0;margin-top:0;width:1191.8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D7BF" w14:textId="3FDDA4BA" w:rsidR="00B40FF3" w:rsidRDefault="009F1BB8">
    <w:pPr>
      <w:pStyle w:val="Header"/>
    </w:pPr>
    <w:r>
      <w:rPr>
        <w:noProof/>
      </w:rPr>
      <w:pict w14:anchorId="35053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707721" o:spid="_x0000_s1026" type="#_x0000_t75" alt="" style="position:absolute;margin-left:0;margin-top:0;width:1191.8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4FCE" w14:textId="4FF94493" w:rsidR="00B40FF3" w:rsidRDefault="009F1BB8">
    <w:pPr>
      <w:pStyle w:val="Header"/>
    </w:pPr>
    <w:r>
      <w:rPr>
        <w:noProof/>
      </w:rPr>
      <w:pict w14:anchorId="28C88C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707719" o:spid="_x0000_s1025" type="#_x0000_t75" alt="" style="position:absolute;margin-left:0;margin-top:0;width:1191.8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B4"/>
    <w:rsid w:val="00003E75"/>
    <w:rsid w:val="00011FA0"/>
    <w:rsid w:val="00012E47"/>
    <w:rsid w:val="000149F7"/>
    <w:rsid w:val="00015543"/>
    <w:rsid w:val="00015BBE"/>
    <w:rsid w:val="00015CE2"/>
    <w:rsid w:val="000174A9"/>
    <w:rsid w:val="0002471A"/>
    <w:rsid w:val="00025095"/>
    <w:rsid w:val="00025670"/>
    <w:rsid w:val="000263C5"/>
    <w:rsid w:val="00027510"/>
    <w:rsid w:val="0002753C"/>
    <w:rsid w:val="00027A9D"/>
    <w:rsid w:val="00027F06"/>
    <w:rsid w:val="000318B0"/>
    <w:rsid w:val="00032854"/>
    <w:rsid w:val="00034105"/>
    <w:rsid w:val="00035852"/>
    <w:rsid w:val="0003783B"/>
    <w:rsid w:val="00041864"/>
    <w:rsid w:val="00044BD8"/>
    <w:rsid w:val="0005293A"/>
    <w:rsid w:val="00056787"/>
    <w:rsid w:val="00063166"/>
    <w:rsid w:val="000640B3"/>
    <w:rsid w:val="00070D86"/>
    <w:rsid w:val="000717D8"/>
    <w:rsid w:val="000728DE"/>
    <w:rsid w:val="000736A1"/>
    <w:rsid w:val="00084A6C"/>
    <w:rsid w:val="00085D75"/>
    <w:rsid w:val="000863DB"/>
    <w:rsid w:val="00086721"/>
    <w:rsid w:val="00087CF3"/>
    <w:rsid w:val="000945DA"/>
    <w:rsid w:val="00097515"/>
    <w:rsid w:val="00097D7B"/>
    <w:rsid w:val="000A00F9"/>
    <w:rsid w:val="000A066C"/>
    <w:rsid w:val="000A0F3A"/>
    <w:rsid w:val="000A2404"/>
    <w:rsid w:val="000A3A38"/>
    <w:rsid w:val="000A418C"/>
    <w:rsid w:val="000A6522"/>
    <w:rsid w:val="000B4471"/>
    <w:rsid w:val="000C4289"/>
    <w:rsid w:val="000C447A"/>
    <w:rsid w:val="000C4BA3"/>
    <w:rsid w:val="000C73CB"/>
    <w:rsid w:val="000C7F2E"/>
    <w:rsid w:val="000D1831"/>
    <w:rsid w:val="000D2DCB"/>
    <w:rsid w:val="000D462D"/>
    <w:rsid w:val="000D4E72"/>
    <w:rsid w:val="000D5BEB"/>
    <w:rsid w:val="000D6881"/>
    <w:rsid w:val="000D6ED9"/>
    <w:rsid w:val="000E10E7"/>
    <w:rsid w:val="000E15B1"/>
    <w:rsid w:val="000E2BBE"/>
    <w:rsid w:val="000E4C36"/>
    <w:rsid w:val="000E5777"/>
    <w:rsid w:val="000E7DE9"/>
    <w:rsid w:val="000F1A1F"/>
    <w:rsid w:val="000F3A6D"/>
    <w:rsid w:val="000F4205"/>
    <w:rsid w:val="000F7F1F"/>
    <w:rsid w:val="001009B1"/>
    <w:rsid w:val="00101BA7"/>
    <w:rsid w:val="001125ED"/>
    <w:rsid w:val="0011388D"/>
    <w:rsid w:val="00114BE1"/>
    <w:rsid w:val="00117373"/>
    <w:rsid w:val="00123464"/>
    <w:rsid w:val="00123518"/>
    <w:rsid w:val="001322B6"/>
    <w:rsid w:val="0013439D"/>
    <w:rsid w:val="00135E38"/>
    <w:rsid w:val="00137904"/>
    <w:rsid w:val="0014292F"/>
    <w:rsid w:val="00142B66"/>
    <w:rsid w:val="00143EDD"/>
    <w:rsid w:val="00145360"/>
    <w:rsid w:val="001461AA"/>
    <w:rsid w:val="001512E3"/>
    <w:rsid w:val="00152639"/>
    <w:rsid w:val="0015541B"/>
    <w:rsid w:val="00161A48"/>
    <w:rsid w:val="00162C29"/>
    <w:rsid w:val="001640B3"/>
    <w:rsid w:val="00164D15"/>
    <w:rsid w:val="00171C6B"/>
    <w:rsid w:val="001740AC"/>
    <w:rsid w:val="00174343"/>
    <w:rsid w:val="001746FF"/>
    <w:rsid w:val="00175A56"/>
    <w:rsid w:val="001844A5"/>
    <w:rsid w:val="00184F93"/>
    <w:rsid w:val="00185215"/>
    <w:rsid w:val="00186F7D"/>
    <w:rsid w:val="00187931"/>
    <w:rsid w:val="00191679"/>
    <w:rsid w:val="00192AB6"/>
    <w:rsid w:val="001977AA"/>
    <w:rsid w:val="00197E7C"/>
    <w:rsid w:val="001A1806"/>
    <w:rsid w:val="001A1AB2"/>
    <w:rsid w:val="001A333D"/>
    <w:rsid w:val="001A39C6"/>
    <w:rsid w:val="001A74DF"/>
    <w:rsid w:val="001A7617"/>
    <w:rsid w:val="001B5AEA"/>
    <w:rsid w:val="001C0623"/>
    <w:rsid w:val="001C3214"/>
    <w:rsid w:val="001C5486"/>
    <w:rsid w:val="001C69DE"/>
    <w:rsid w:val="001D210B"/>
    <w:rsid w:val="001D50BF"/>
    <w:rsid w:val="001E0164"/>
    <w:rsid w:val="001E1662"/>
    <w:rsid w:val="001E23DC"/>
    <w:rsid w:val="001E49D0"/>
    <w:rsid w:val="001F1639"/>
    <w:rsid w:val="001F19CB"/>
    <w:rsid w:val="001F260A"/>
    <w:rsid w:val="001F6432"/>
    <w:rsid w:val="00202CEE"/>
    <w:rsid w:val="00204F38"/>
    <w:rsid w:val="00212B91"/>
    <w:rsid w:val="00216334"/>
    <w:rsid w:val="002175D9"/>
    <w:rsid w:val="00221BEC"/>
    <w:rsid w:val="00224F9B"/>
    <w:rsid w:val="00231BE8"/>
    <w:rsid w:val="002336B3"/>
    <w:rsid w:val="00233C42"/>
    <w:rsid w:val="002347F5"/>
    <w:rsid w:val="00236C22"/>
    <w:rsid w:val="002426DA"/>
    <w:rsid w:val="0024698A"/>
    <w:rsid w:val="00246D7E"/>
    <w:rsid w:val="00250B40"/>
    <w:rsid w:val="0025166B"/>
    <w:rsid w:val="00252978"/>
    <w:rsid w:val="00253A62"/>
    <w:rsid w:val="00256F41"/>
    <w:rsid w:val="002603E0"/>
    <w:rsid w:val="00263CC6"/>
    <w:rsid w:val="00263D74"/>
    <w:rsid w:val="00264985"/>
    <w:rsid w:val="00277895"/>
    <w:rsid w:val="0029306B"/>
    <w:rsid w:val="00295160"/>
    <w:rsid w:val="0029621E"/>
    <w:rsid w:val="002A3BF6"/>
    <w:rsid w:val="002B0DD2"/>
    <w:rsid w:val="002B28FB"/>
    <w:rsid w:val="002B3971"/>
    <w:rsid w:val="002B6679"/>
    <w:rsid w:val="002C2264"/>
    <w:rsid w:val="002C2400"/>
    <w:rsid w:val="002C25B5"/>
    <w:rsid w:val="002C6E9C"/>
    <w:rsid w:val="002C7FD1"/>
    <w:rsid w:val="002D304C"/>
    <w:rsid w:val="002D6A83"/>
    <w:rsid w:val="002E0809"/>
    <w:rsid w:val="002E1581"/>
    <w:rsid w:val="002E1585"/>
    <w:rsid w:val="002E4A18"/>
    <w:rsid w:val="002E6E32"/>
    <w:rsid w:val="002F0315"/>
    <w:rsid w:val="00301A23"/>
    <w:rsid w:val="00301E65"/>
    <w:rsid w:val="00302ED8"/>
    <w:rsid w:val="00304AA0"/>
    <w:rsid w:val="00305A75"/>
    <w:rsid w:val="00311ECB"/>
    <w:rsid w:val="00316382"/>
    <w:rsid w:val="003178B2"/>
    <w:rsid w:val="00317BA9"/>
    <w:rsid w:val="003234A7"/>
    <w:rsid w:val="00326E45"/>
    <w:rsid w:val="00327182"/>
    <w:rsid w:val="00330837"/>
    <w:rsid w:val="00331C51"/>
    <w:rsid w:val="00332F3F"/>
    <w:rsid w:val="00332FA1"/>
    <w:rsid w:val="003330E2"/>
    <w:rsid w:val="00334975"/>
    <w:rsid w:val="00334EE0"/>
    <w:rsid w:val="00335B95"/>
    <w:rsid w:val="003379CE"/>
    <w:rsid w:val="00340098"/>
    <w:rsid w:val="0034116D"/>
    <w:rsid w:val="00343814"/>
    <w:rsid w:val="00343EA9"/>
    <w:rsid w:val="00344069"/>
    <w:rsid w:val="00352522"/>
    <w:rsid w:val="0035571B"/>
    <w:rsid w:val="00360C8F"/>
    <w:rsid w:val="003615A6"/>
    <w:rsid w:val="00365765"/>
    <w:rsid w:val="003852AB"/>
    <w:rsid w:val="00390BB4"/>
    <w:rsid w:val="00390C84"/>
    <w:rsid w:val="00397BCA"/>
    <w:rsid w:val="003A219F"/>
    <w:rsid w:val="003A2901"/>
    <w:rsid w:val="003A2F99"/>
    <w:rsid w:val="003A3890"/>
    <w:rsid w:val="003A7AD9"/>
    <w:rsid w:val="003B287C"/>
    <w:rsid w:val="003B38F4"/>
    <w:rsid w:val="003B3B48"/>
    <w:rsid w:val="003B55DD"/>
    <w:rsid w:val="003B768E"/>
    <w:rsid w:val="003C3031"/>
    <w:rsid w:val="003C47E1"/>
    <w:rsid w:val="003C4A5E"/>
    <w:rsid w:val="003D0432"/>
    <w:rsid w:val="003E0D8B"/>
    <w:rsid w:val="003E2F3B"/>
    <w:rsid w:val="003E5719"/>
    <w:rsid w:val="003E6996"/>
    <w:rsid w:val="003F1AD5"/>
    <w:rsid w:val="003F6B00"/>
    <w:rsid w:val="00400314"/>
    <w:rsid w:val="004023D5"/>
    <w:rsid w:val="00406E0A"/>
    <w:rsid w:val="00410622"/>
    <w:rsid w:val="00410E8B"/>
    <w:rsid w:val="00412C76"/>
    <w:rsid w:val="00414622"/>
    <w:rsid w:val="004156E2"/>
    <w:rsid w:val="00417767"/>
    <w:rsid w:val="004179F2"/>
    <w:rsid w:val="00417EA5"/>
    <w:rsid w:val="00421138"/>
    <w:rsid w:val="004222FA"/>
    <w:rsid w:val="00422B32"/>
    <w:rsid w:val="00423BFF"/>
    <w:rsid w:val="00432840"/>
    <w:rsid w:val="004379A8"/>
    <w:rsid w:val="00443114"/>
    <w:rsid w:val="0044482E"/>
    <w:rsid w:val="0044640B"/>
    <w:rsid w:val="00446903"/>
    <w:rsid w:val="00446E7F"/>
    <w:rsid w:val="00450217"/>
    <w:rsid w:val="004504D2"/>
    <w:rsid w:val="0045301A"/>
    <w:rsid w:val="0045448F"/>
    <w:rsid w:val="00462CED"/>
    <w:rsid w:val="00462FB6"/>
    <w:rsid w:val="00465268"/>
    <w:rsid w:val="004753D1"/>
    <w:rsid w:val="00477DD7"/>
    <w:rsid w:val="0048164C"/>
    <w:rsid w:val="0048348C"/>
    <w:rsid w:val="00486711"/>
    <w:rsid w:val="00487032"/>
    <w:rsid w:val="00487E96"/>
    <w:rsid w:val="00492C10"/>
    <w:rsid w:val="0049515F"/>
    <w:rsid w:val="00496C81"/>
    <w:rsid w:val="004A1122"/>
    <w:rsid w:val="004A269E"/>
    <w:rsid w:val="004A2856"/>
    <w:rsid w:val="004A5745"/>
    <w:rsid w:val="004A5E07"/>
    <w:rsid w:val="004B0397"/>
    <w:rsid w:val="004B456A"/>
    <w:rsid w:val="004B6DC9"/>
    <w:rsid w:val="004B77A4"/>
    <w:rsid w:val="004C08A6"/>
    <w:rsid w:val="004C0DE5"/>
    <w:rsid w:val="004C1053"/>
    <w:rsid w:val="004C22C8"/>
    <w:rsid w:val="004D1643"/>
    <w:rsid w:val="004D5475"/>
    <w:rsid w:val="004D69BE"/>
    <w:rsid w:val="004E2266"/>
    <w:rsid w:val="004E25DA"/>
    <w:rsid w:val="004E304E"/>
    <w:rsid w:val="004F1657"/>
    <w:rsid w:val="004F2BE4"/>
    <w:rsid w:val="004F3263"/>
    <w:rsid w:val="004F5E33"/>
    <w:rsid w:val="004F6ACA"/>
    <w:rsid w:val="004F7442"/>
    <w:rsid w:val="0050076A"/>
    <w:rsid w:val="005068CB"/>
    <w:rsid w:val="00507EFD"/>
    <w:rsid w:val="005104B5"/>
    <w:rsid w:val="005125C4"/>
    <w:rsid w:val="00517E69"/>
    <w:rsid w:val="00526407"/>
    <w:rsid w:val="0052728B"/>
    <w:rsid w:val="00527913"/>
    <w:rsid w:val="00527EA0"/>
    <w:rsid w:val="00532BAE"/>
    <w:rsid w:val="005332F5"/>
    <w:rsid w:val="00533672"/>
    <w:rsid w:val="0053625C"/>
    <w:rsid w:val="005373B8"/>
    <w:rsid w:val="00540428"/>
    <w:rsid w:val="00551283"/>
    <w:rsid w:val="00551FF0"/>
    <w:rsid w:val="005550B3"/>
    <w:rsid w:val="00556550"/>
    <w:rsid w:val="00564F0F"/>
    <w:rsid w:val="005674E8"/>
    <w:rsid w:val="00571495"/>
    <w:rsid w:val="005732A9"/>
    <w:rsid w:val="00573BE5"/>
    <w:rsid w:val="00577780"/>
    <w:rsid w:val="005800C0"/>
    <w:rsid w:val="005816D0"/>
    <w:rsid w:val="00583137"/>
    <w:rsid w:val="00583AC4"/>
    <w:rsid w:val="005842F0"/>
    <w:rsid w:val="005843AA"/>
    <w:rsid w:val="00584B37"/>
    <w:rsid w:val="00591E67"/>
    <w:rsid w:val="0059382F"/>
    <w:rsid w:val="00596408"/>
    <w:rsid w:val="00596416"/>
    <w:rsid w:val="005A2243"/>
    <w:rsid w:val="005B1B2A"/>
    <w:rsid w:val="005B500C"/>
    <w:rsid w:val="005C7485"/>
    <w:rsid w:val="005D130D"/>
    <w:rsid w:val="005D5BDC"/>
    <w:rsid w:val="005E085A"/>
    <w:rsid w:val="005E0ABC"/>
    <w:rsid w:val="005F03A3"/>
    <w:rsid w:val="005F27F5"/>
    <w:rsid w:val="005F4793"/>
    <w:rsid w:val="005F7117"/>
    <w:rsid w:val="00600099"/>
    <w:rsid w:val="00605AC8"/>
    <w:rsid w:val="00607E7C"/>
    <w:rsid w:val="006101C3"/>
    <w:rsid w:val="00611C2F"/>
    <w:rsid w:val="00613A5E"/>
    <w:rsid w:val="00614870"/>
    <w:rsid w:val="00622314"/>
    <w:rsid w:val="00625432"/>
    <w:rsid w:val="006305B2"/>
    <w:rsid w:val="0063139E"/>
    <w:rsid w:val="006328D1"/>
    <w:rsid w:val="00632A2C"/>
    <w:rsid w:val="006352EF"/>
    <w:rsid w:val="006363BB"/>
    <w:rsid w:val="00644217"/>
    <w:rsid w:val="006454DB"/>
    <w:rsid w:val="006461E6"/>
    <w:rsid w:val="0065202B"/>
    <w:rsid w:val="00652E9E"/>
    <w:rsid w:val="006530D7"/>
    <w:rsid w:val="0065403D"/>
    <w:rsid w:val="00656BB6"/>
    <w:rsid w:val="00660ED7"/>
    <w:rsid w:val="006610ED"/>
    <w:rsid w:val="006612CC"/>
    <w:rsid w:val="006623E9"/>
    <w:rsid w:val="00662CF8"/>
    <w:rsid w:val="00665C7B"/>
    <w:rsid w:val="0066680B"/>
    <w:rsid w:val="00676A2F"/>
    <w:rsid w:val="006809A6"/>
    <w:rsid w:val="00681130"/>
    <w:rsid w:val="006837AA"/>
    <w:rsid w:val="00684EB3"/>
    <w:rsid w:val="006854BA"/>
    <w:rsid w:val="00687EE9"/>
    <w:rsid w:val="00691CFF"/>
    <w:rsid w:val="00693035"/>
    <w:rsid w:val="006931FC"/>
    <w:rsid w:val="00694B64"/>
    <w:rsid w:val="00697D6D"/>
    <w:rsid w:val="006A04C9"/>
    <w:rsid w:val="006A571E"/>
    <w:rsid w:val="006A61D2"/>
    <w:rsid w:val="006A690E"/>
    <w:rsid w:val="006A729E"/>
    <w:rsid w:val="006B12EB"/>
    <w:rsid w:val="006B182D"/>
    <w:rsid w:val="006B4415"/>
    <w:rsid w:val="006B6D92"/>
    <w:rsid w:val="006C0EC8"/>
    <w:rsid w:val="006C3251"/>
    <w:rsid w:val="006C3E19"/>
    <w:rsid w:val="006C4592"/>
    <w:rsid w:val="006C4F2D"/>
    <w:rsid w:val="006C51F9"/>
    <w:rsid w:val="006D4657"/>
    <w:rsid w:val="006D5AE1"/>
    <w:rsid w:val="006D6836"/>
    <w:rsid w:val="006D75D1"/>
    <w:rsid w:val="006E021F"/>
    <w:rsid w:val="006E72DA"/>
    <w:rsid w:val="006F22D0"/>
    <w:rsid w:val="006F27BB"/>
    <w:rsid w:val="006F43B3"/>
    <w:rsid w:val="007017DE"/>
    <w:rsid w:val="007019FD"/>
    <w:rsid w:val="007041B9"/>
    <w:rsid w:val="00705E79"/>
    <w:rsid w:val="007130C9"/>
    <w:rsid w:val="00720872"/>
    <w:rsid w:val="0072425F"/>
    <w:rsid w:val="00725B5E"/>
    <w:rsid w:val="0072680F"/>
    <w:rsid w:val="00727D6C"/>
    <w:rsid w:val="0073009D"/>
    <w:rsid w:val="00730232"/>
    <w:rsid w:val="00732387"/>
    <w:rsid w:val="00732564"/>
    <w:rsid w:val="00734944"/>
    <w:rsid w:val="00735AEF"/>
    <w:rsid w:val="007404B1"/>
    <w:rsid w:val="00741896"/>
    <w:rsid w:val="00744DAA"/>
    <w:rsid w:val="00744F13"/>
    <w:rsid w:val="00752903"/>
    <w:rsid w:val="00761712"/>
    <w:rsid w:val="00761EB4"/>
    <w:rsid w:val="007621B0"/>
    <w:rsid w:val="00765A3A"/>
    <w:rsid w:val="00771398"/>
    <w:rsid w:val="00774050"/>
    <w:rsid w:val="00775A0E"/>
    <w:rsid w:val="00777A42"/>
    <w:rsid w:val="00781178"/>
    <w:rsid w:val="0078160B"/>
    <w:rsid w:val="00781B71"/>
    <w:rsid w:val="0078360E"/>
    <w:rsid w:val="007872D3"/>
    <w:rsid w:val="0079345D"/>
    <w:rsid w:val="007936EE"/>
    <w:rsid w:val="00793E02"/>
    <w:rsid w:val="00793E17"/>
    <w:rsid w:val="00794FBA"/>
    <w:rsid w:val="007950B6"/>
    <w:rsid w:val="007A0998"/>
    <w:rsid w:val="007A10A7"/>
    <w:rsid w:val="007A6697"/>
    <w:rsid w:val="007A6B3C"/>
    <w:rsid w:val="007A7509"/>
    <w:rsid w:val="007A77F9"/>
    <w:rsid w:val="007A7B3A"/>
    <w:rsid w:val="007B025C"/>
    <w:rsid w:val="007B2318"/>
    <w:rsid w:val="007B24AC"/>
    <w:rsid w:val="007B33D9"/>
    <w:rsid w:val="007B48CC"/>
    <w:rsid w:val="007C17D7"/>
    <w:rsid w:val="007D09DA"/>
    <w:rsid w:val="007D1C7A"/>
    <w:rsid w:val="007D2EE3"/>
    <w:rsid w:val="007D48FB"/>
    <w:rsid w:val="007E00CB"/>
    <w:rsid w:val="007E475C"/>
    <w:rsid w:val="007E6201"/>
    <w:rsid w:val="007E7E01"/>
    <w:rsid w:val="007F01B3"/>
    <w:rsid w:val="007F449C"/>
    <w:rsid w:val="007F6FF5"/>
    <w:rsid w:val="008022FA"/>
    <w:rsid w:val="008070BA"/>
    <w:rsid w:val="00812251"/>
    <w:rsid w:val="0081621B"/>
    <w:rsid w:val="00816CB3"/>
    <w:rsid w:val="00823557"/>
    <w:rsid w:val="008267A4"/>
    <w:rsid w:val="00831159"/>
    <w:rsid w:val="00831D31"/>
    <w:rsid w:val="0083290B"/>
    <w:rsid w:val="00833EAF"/>
    <w:rsid w:val="008347D7"/>
    <w:rsid w:val="00836D17"/>
    <w:rsid w:val="00837B7B"/>
    <w:rsid w:val="00837BFE"/>
    <w:rsid w:val="008431DC"/>
    <w:rsid w:val="00844161"/>
    <w:rsid w:val="00847AF6"/>
    <w:rsid w:val="00854EBC"/>
    <w:rsid w:val="008630DF"/>
    <w:rsid w:val="00863986"/>
    <w:rsid w:val="00865F76"/>
    <w:rsid w:val="00871BC9"/>
    <w:rsid w:val="008720E5"/>
    <w:rsid w:val="008737FD"/>
    <w:rsid w:val="00883B20"/>
    <w:rsid w:val="00886BE8"/>
    <w:rsid w:val="008878DE"/>
    <w:rsid w:val="00891CF0"/>
    <w:rsid w:val="0089476E"/>
    <w:rsid w:val="008A00FA"/>
    <w:rsid w:val="008A0239"/>
    <w:rsid w:val="008A2E88"/>
    <w:rsid w:val="008A706A"/>
    <w:rsid w:val="008B2338"/>
    <w:rsid w:val="008B37D3"/>
    <w:rsid w:val="008B5711"/>
    <w:rsid w:val="008B5E8F"/>
    <w:rsid w:val="008B725C"/>
    <w:rsid w:val="008B7555"/>
    <w:rsid w:val="008C3A22"/>
    <w:rsid w:val="008C5EE3"/>
    <w:rsid w:val="008C7857"/>
    <w:rsid w:val="008D3BB3"/>
    <w:rsid w:val="008D3DC9"/>
    <w:rsid w:val="008D57CD"/>
    <w:rsid w:val="008E1FA5"/>
    <w:rsid w:val="008F0B78"/>
    <w:rsid w:val="008F1787"/>
    <w:rsid w:val="008F3F88"/>
    <w:rsid w:val="008F4C91"/>
    <w:rsid w:val="00900317"/>
    <w:rsid w:val="00906EE6"/>
    <w:rsid w:val="00913BEB"/>
    <w:rsid w:val="009168B0"/>
    <w:rsid w:val="00925762"/>
    <w:rsid w:val="00927EB3"/>
    <w:rsid w:val="009325F8"/>
    <w:rsid w:val="00934233"/>
    <w:rsid w:val="00934251"/>
    <w:rsid w:val="00935F99"/>
    <w:rsid w:val="0094289F"/>
    <w:rsid w:val="00943051"/>
    <w:rsid w:val="0094582A"/>
    <w:rsid w:val="00947D04"/>
    <w:rsid w:val="00950757"/>
    <w:rsid w:val="0095189A"/>
    <w:rsid w:val="00957A1F"/>
    <w:rsid w:val="00965438"/>
    <w:rsid w:val="00966313"/>
    <w:rsid w:val="009701E6"/>
    <w:rsid w:val="00972AFD"/>
    <w:rsid w:val="00972BF3"/>
    <w:rsid w:val="0097316E"/>
    <w:rsid w:val="0097623A"/>
    <w:rsid w:val="0098205D"/>
    <w:rsid w:val="009866A6"/>
    <w:rsid w:val="00986CFA"/>
    <w:rsid w:val="00993041"/>
    <w:rsid w:val="00994126"/>
    <w:rsid w:val="0099742F"/>
    <w:rsid w:val="009A07EF"/>
    <w:rsid w:val="009A1D41"/>
    <w:rsid w:val="009A3D91"/>
    <w:rsid w:val="009A4BBA"/>
    <w:rsid w:val="009A7A9A"/>
    <w:rsid w:val="009B26E5"/>
    <w:rsid w:val="009B2B44"/>
    <w:rsid w:val="009B7EDC"/>
    <w:rsid w:val="009C138C"/>
    <w:rsid w:val="009C3E6C"/>
    <w:rsid w:val="009C430E"/>
    <w:rsid w:val="009C4F60"/>
    <w:rsid w:val="009C7021"/>
    <w:rsid w:val="009C7641"/>
    <w:rsid w:val="009D0C6D"/>
    <w:rsid w:val="009D38D5"/>
    <w:rsid w:val="009D3D3C"/>
    <w:rsid w:val="009D631A"/>
    <w:rsid w:val="009E6AB7"/>
    <w:rsid w:val="009F0941"/>
    <w:rsid w:val="009F0AD4"/>
    <w:rsid w:val="009F1BB8"/>
    <w:rsid w:val="009F2266"/>
    <w:rsid w:val="009F32A6"/>
    <w:rsid w:val="009F3390"/>
    <w:rsid w:val="009F5513"/>
    <w:rsid w:val="009F703A"/>
    <w:rsid w:val="00A00385"/>
    <w:rsid w:val="00A04640"/>
    <w:rsid w:val="00A04A89"/>
    <w:rsid w:val="00A1057D"/>
    <w:rsid w:val="00A10824"/>
    <w:rsid w:val="00A15959"/>
    <w:rsid w:val="00A206CB"/>
    <w:rsid w:val="00A20D97"/>
    <w:rsid w:val="00A2469E"/>
    <w:rsid w:val="00A276C7"/>
    <w:rsid w:val="00A31099"/>
    <w:rsid w:val="00A31DDA"/>
    <w:rsid w:val="00A341C9"/>
    <w:rsid w:val="00A349D6"/>
    <w:rsid w:val="00A40EF3"/>
    <w:rsid w:val="00A42114"/>
    <w:rsid w:val="00A42650"/>
    <w:rsid w:val="00A43659"/>
    <w:rsid w:val="00A450F2"/>
    <w:rsid w:val="00A4588B"/>
    <w:rsid w:val="00A45B8F"/>
    <w:rsid w:val="00A518C7"/>
    <w:rsid w:val="00A54518"/>
    <w:rsid w:val="00A5597D"/>
    <w:rsid w:val="00A61246"/>
    <w:rsid w:val="00A62C07"/>
    <w:rsid w:val="00A63988"/>
    <w:rsid w:val="00A65A39"/>
    <w:rsid w:val="00A740CF"/>
    <w:rsid w:val="00A75725"/>
    <w:rsid w:val="00A80420"/>
    <w:rsid w:val="00A81F28"/>
    <w:rsid w:val="00A83A4E"/>
    <w:rsid w:val="00A87133"/>
    <w:rsid w:val="00A9312B"/>
    <w:rsid w:val="00AA0AE8"/>
    <w:rsid w:val="00AA1CDD"/>
    <w:rsid w:val="00AA1D23"/>
    <w:rsid w:val="00AB123E"/>
    <w:rsid w:val="00AB289F"/>
    <w:rsid w:val="00AB36F7"/>
    <w:rsid w:val="00AB6F82"/>
    <w:rsid w:val="00AB6FCD"/>
    <w:rsid w:val="00AB7AE4"/>
    <w:rsid w:val="00AC0802"/>
    <w:rsid w:val="00AC0D7D"/>
    <w:rsid w:val="00AC2F1B"/>
    <w:rsid w:val="00AC4468"/>
    <w:rsid w:val="00AC5386"/>
    <w:rsid w:val="00AE79E6"/>
    <w:rsid w:val="00AF2B98"/>
    <w:rsid w:val="00AF3038"/>
    <w:rsid w:val="00AF3620"/>
    <w:rsid w:val="00AF4508"/>
    <w:rsid w:val="00AF6603"/>
    <w:rsid w:val="00AF6771"/>
    <w:rsid w:val="00B02634"/>
    <w:rsid w:val="00B0583C"/>
    <w:rsid w:val="00B103D0"/>
    <w:rsid w:val="00B176E9"/>
    <w:rsid w:val="00B239F0"/>
    <w:rsid w:val="00B30E33"/>
    <w:rsid w:val="00B325FD"/>
    <w:rsid w:val="00B36FB9"/>
    <w:rsid w:val="00B40229"/>
    <w:rsid w:val="00B40FF3"/>
    <w:rsid w:val="00B4127F"/>
    <w:rsid w:val="00B43452"/>
    <w:rsid w:val="00B4784B"/>
    <w:rsid w:val="00B54FC1"/>
    <w:rsid w:val="00B556E5"/>
    <w:rsid w:val="00B70278"/>
    <w:rsid w:val="00B704BE"/>
    <w:rsid w:val="00B73EDB"/>
    <w:rsid w:val="00B772FF"/>
    <w:rsid w:val="00B86238"/>
    <w:rsid w:val="00B914C0"/>
    <w:rsid w:val="00B92920"/>
    <w:rsid w:val="00B94C54"/>
    <w:rsid w:val="00B95502"/>
    <w:rsid w:val="00B97092"/>
    <w:rsid w:val="00BA508A"/>
    <w:rsid w:val="00BA5595"/>
    <w:rsid w:val="00BA6A2A"/>
    <w:rsid w:val="00BB15F3"/>
    <w:rsid w:val="00BB19E3"/>
    <w:rsid w:val="00BB2C46"/>
    <w:rsid w:val="00BB5D3C"/>
    <w:rsid w:val="00BB721E"/>
    <w:rsid w:val="00BB76C2"/>
    <w:rsid w:val="00BC7117"/>
    <w:rsid w:val="00BD0127"/>
    <w:rsid w:val="00BD29C7"/>
    <w:rsid w:val="00BD3D56"/>
    <w:rsid w:val="00BD4288"/>
    <w:rsid w:val="00BD42D6"/>
    <w:rsid w:val="00BD7A10"/>
    <w:rsid w:val="00BE3479"/>
    <w:rsid w:val="00BF2C26"/>
    <w:rsid w:val="00BF46A9"/>
    <w:rsid w:val="00BF583A"/>
    <w:rsid w:val="00BF63DC"/>
    <w:rsid w:val="00BF6696"/>
    <w:rsid w:val="00C04016"/>
    <w:rsid w:val="00C04A58"/>
    <w:rsid w:val="00C0610D"/>
    <w:rsid w:val="00C10D08"/>
    <w:rsid w:val="00C11036"/>
    <w:rsid w:val="00C154DC"/>
    <w:rsid w:val="00C206BF"/>
    <w:rsid w:val="00C21D25"/>
    <w:rsid w:val="00C21E2C"/>
    <w:rsid w:val="00C22637"/>
    <w:rsid w:val="00C22F9B"/>
    <w:rsid w:val="00C23135"/>
    <w:rsid w:val="00C262F1"/>
    <w:rsid w:val="00C273CD"/>
    <w:rsid w:val="00C308AA"/>
    <w:rsid w:val="00C30912"/>
    <w:rsid w:val="00C329B3"/>
    <w:rsid w:val="00C35C40"/>
    <w:rsid w:val="00C414BC"/>
    <w:rsid w:val="00C44204"/>
    <w:rsid w:val="00C44CD2"/>
    <w:rsid w:val="00C4505D"/>
    <w:rsid w:val="00C461FD"/>
    <w:rsid w:val="00C47B02"/>
    <w:rsid w:val="00C5477A"/>
    <w:rsid w:val="00C60EC5"/>
    <w:rsid w:val="00C61662"/>
    <w:rsid w:val="00C63532"/>
    <w:rsid w:val="00C6368C"/>
    <w:rsid w:val="00C637E2"/>
    <w:rsid w:val="00C6759C"/>
    <w:rsid w:val="00C679D8"/>
    <w:rsid w:val="00C70377"/>
    <w:rsid w:val="00C70643"/>
    <w:rsid w:val="00C713BF"/>
    <w:rsid w:val="00C75738"/>
    <w:rsid w:val="00C77520"/>
    <w:rsid w:val="00C80647"/>
    <w:rsid w:val="00C81CB3"/>
    <w:rsid w:val="00C835B5"/>
    <w:rsid w:val="00C864A3"/>
    <w:rsid w:val="00C868ED"/>
    <w:rsid w:val="00C9248B"/>
    <w:rsid w:val="00C9278B"/>
    <w:rsid w:val="00CA0FD7"/>
    <w:rsid w:val="00CA2F58"/>
    <w:rsid w:val="00CA4B7C"/>
    <w:rsid w:val="00CA784D"/>
    <w:rsid w:val="00CA789E"/>
    <w:rsid w:val="00CA7997"/>
    <w:rsid w:val="00CB0C51"/>
    <w:rsid w:val="00CB1802"/>
    <w:rsid w:val="00CB3129"/>
    <w:rsid w:val="00CB46F3"/>
    <w:rsid w:val="00CB7596"/>
    <w:rsid w:val="00CC0D28"/>
    <w:rsid w:val="00CC16F4"/>
    <w:rsid w:val="00CC1F47"/>
    <w:rsid w:val="00CC4079"/>
    <w:rsid w:val="00CC430D"/>
    <w:rsid w:val="00CC710D"/>
    <w:rsid w:val="00CC7342"/>
    <w:rsid w:val="00CD3926"/>
    <w:rsid w:val="00CD5512"/>
    <w:rsid w:val="00CE3662"/>
    <w:rsid w:val="00CE4637"/>
    <w:rsid w:val="00CE6DC7"/>
    <w:rsid w:val="00CF1361"/>
    <w:rsid w:val="00CF7962"/>
    <w:rsid w:val="00D0150F"/>
    <w:rsid w:val="00D01DD4"/>
    <w:rsid w:val="00D03865"/>
    <w:rsid w:val="00D04AB9"/>
    <w:rsid w:val="00D05110"/>
    <w:rsid w:val="00D12831"/>
    <w:rsid w:val="00D205B2"/>
    <w:rsid w:val="00D23424"/>
    <w:rsid w:val="00D23AAF"/>
    <w:rsid w:val="00D27296"/>
    <w:rsid w:val="00D30633"/>
    <w:rsid w:val="00D33863"/>
    <w:rsid w:val="00D35E3F"/>
    <w:rsid w:val="00D37727"/>
    <w:rsid w:val="00D418E9"/>
    <w:rsid w:val="00D422A2"/>
    <w:rsid w:val="00D43D38"/>
    <w:rsid w:val="00D44F92"/>
    <w:rsid w:val="00D45628"/>
    <w:rsid w:val="00D532AE"/>
    <w:rsid w:val="00D55F97"/>
    <w:rsid w:val="00D57A71"/>
    <w:rsid w:val="00D57BBA"/>
    <w:rsid w:val="00D64815"/>
    <w:rsid w:val="00D66C40"/>
    <w:rsid w:val="00D677AF"/>
    <w:rsid w:val="00D7253C"/>
    <w:rsid w:val="00D73F3C"/>
    <w:rsid w:val="00D760B5"/>
    <w:rsid w:val="00D769A6"/>
    <w:rsid w:val="00D81F97"/>
    <w:rsid w:val="00DA66E0"/>
    <w:rsid w:val="00DB18BA"/>
    <w:rsid w:val="00DB3B60"/>
    <w:rsid w:val="00DB4B85"/>
    <w:rsid w:val="00DB5DBC"/>
    <w:rsid w:val="00DB6AE6"/>
    <w:rsid w:val="00DC1B8F"/>
    <w:rsid w:val="00DC3224"/>
    <w:rsid w:val="00DC3EE9"/>
    <w:rsid w:val="00DC6EB6"/>
    <w:rsid w:val="00DC723C"/>
    <w:rsid w:val="00DD1F7F"/>
    <w:rsid w:val="00DD4244"/>
    <w:rsid w:val="00DE3465"/>
    <w:rsid w:val="00DE443D"/>
    <w:rsid w:val="00DE5384"/>
    <w:rsid w:val="00DE5D12"/>
    <w:rsid w:val="00DE5D94"/>
    <w:rsid w:val="00DE704F"/>
    <w:rsid w:val="00DE7504"/>
    <w:rsid w:val="00DF14E0"/>
    <w:rsid w:val="00DF1687"/>
    <w:rsid w:val="00DF34B7"/>
    <w:rsid w:val="00DF6F8A"/>
    <w:rsid w:val="00E04319"/>
    <w:rsid w:val="00E11338"/>
    <w:rsid w:val="00E12A67"/>
    <w:rsid w:val="00E13049"/>
    <w:rsid w:val="00E14675"/>
    <w:rsid w:val="00E16DB1"/>
    <w:rsid w:val="00E16DD4"/>
    <w:rsid w:val="00E17003"/>
    <w:rsid w:val="00E1789D"/>
    <w:rsid w:val="00E224C1"/>
    <w:rsid w:val="00E22CCB"/>
    <w:rsid w:val="00E22EDB"/>
    <w:rsid w:val="00E265AD"/>
    <w:rsid w:val="00E31F0F"/>
    <w:rsid w:val="00E326CE"/>
    <w:rsid w:val="00E37B05"/>
    <w:rsid w:val="00E41176"/>
    <w:rsid w:val="00E4725E"/>
    <w:rsid w:val="00E51475"/>
    <w:rsid w:val="00E53488"/>
    <w:rsid w:val="00E54731"/>
    <w:rsid w:val="00E57EF8"/>
    <w:rsid w:val="00E62BF9"/>
    <w:rsid w:val="00E62D2F"/>
    <w:rsid w:val="00E636FD"/>
    <w:rsid w:val="00E63D96"/>
    <w:rsid w:val="00E640CC"/>
    <w:rsid w:val="00E6555B"/>
    <w:rsid w:val="00E6790F"/>
    <w:rsid w:val="00E7071C"/>
    <w:rsid w:val="00E70E76"/>
    <w:rsid w:val="00E76DAB"/>
    <w:rsid w:val="00E82674"/>
    <w:rsid w:val="00E831BF"/>
    <w:rsid w:val="00E835F1"/>
    <w:rsid w:val="00E83B1A"/>
    <w:rsid w:val="00E84B18"/>
    <w:rsid w:val="00E84F18"/>
    <w:rsid w:val="00E86A2D"/>
    <w:rsid w:val="00E86B23"/>
    <w:rsid w:val="00E96293"/>
    <w:rsid w:val="00E9644B"/>
    <w:rsid w:val="00EA6D59"/>
    <w:rsid w:val="00EB0961"/>
    <w:rsid w:val="00EB0E41"/>
    <w:rsid w:val="00EB26D8"/>
    <w:rsid w:val="00EB651C"/>
    <w:rsid w:val="00EC364B"/>
    <w:rsid w:val="00EC4018"/>
    <w:rsid w:val="00EC6EAF"/>
    <w:rsid w:val="00EC7DAC"/>
    <w:rsid w:val="00ED16A4"/>
    <w:rsid w:val="00ED3696"/>
    <w:rsid w:val="00ED7CC6"/>
    <w:rsid w:val="00ED7E73"/>
    <w:rsid w:val="00EE4950"/>
    <w:rsid w:val="00EE5B2F"/>
    <w:rsid w:val="00EE5E1C"/>
    <w:rsid w:val="00EF2FBF"/>
    <w:rsid w:val="00EF4909"/>
    <w:rsid w:val="00EF4FBC"/>
    <w:rsid w:val="00EF7342"/>
    <w:rsid w:val="00F01EE1"/>
    <w:rsid w:val="00F02D0D"/>
    <w:rsid w:val="00F0313E"/>
    <w:rsid w:val="00F07E6D"/>
    <w:rsid w:val="00F1179F"/>
    <w:rsid w:val="00F131D4"/>
    <w:rsid w:val="00F15E4E"/>
    <w:rsid w:val="00F16F62"/>
    <w:rsid w:val="00F17867"/>
    <w:rsid w:val="00F256F1"/>
    <w:rsid w:val="00F274B1"/>
    <w:rsid w:val="00F279FA"/>
    <w:rsid w:val="00F45A34"/>
    <w:rsid w:val="00F469C0"/>
    <w:rsid w:val="00F5039D"/>
    <w:rsid w:val="00F579B5"/>
    <w:rsid w:val="00F674C6"/>
    <w:rsid w:val="00F7149F"/>
    <w:rsid w:val="00F72BE7"/>
    <w:rsid w:val="00F73684"/>
    <w:rsid w:val="00F74F9C"/>
    <w:rsid w:val="00F763FD"/>
    <w:rsid w:val="00F81A52"/>
    <w:rsid w:val="00F85E65"/>
    <w:rsid w:val="00F970A5"/>
    <w:rsid w:val="00FA0175"/>
    <w:rsid w:val="00FA5598"/>
    <w:rsid w:val="00FA6AEE"/>
    <w:rsid w:val="00FA7745"/>
    <w:rsid w:val="00FB09EE"/>
    <w:rsid w:val="00FC0E41"/>
    <w:rsid w:val="00FC11DA"/>
    <w:rsid w:val="00FC1551"/>
    <w:rsid w:val="00FC3012"/>
    <w:rsid w:val="00FC4089"/>
    <w:rsid w:val="00FC67E2"/>
    <w:rsid w:val="00FC6A75"/>
    <w:rsid w:val="00FD2FCB"/>
    <w:rsid w:val="00FD7650"/>
    <w:rsid w:val="00FE4D3F"/>
    <w:rsid w:val="00FE627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7D73C9"/>
  <w15:docId w15:val="{3811D558-27A9-B948-8FB0-8D58218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EB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9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1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0D"/>
    <w:rPr>
      <w:rFonts w:ascii="Times New Roman" w:eastAsiaTheme="minorEastAsia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FF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0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FF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276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4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2B794-3D7E-DA4A-881B-13665430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Pennington</dc:creator>
  <cp:keywords/>
  <dc:description/>
  <cp:lastModifiedBy>nicole benns</cp:lastModifiedBy>
  <cp:revision>189</cp:revision>
  <cp:lastPrinted>2025-08-19T20:03:00Z</cp:lastPrinted>
  <dcterms:created xsi:type="dcterms:W3CDTF">2021-07-28T14:21:00Z</dcterms:created>
  <dcterms:modified xsi:type="dcterms:W3CDTF">2025-08-19T20:03:00Z</dcterms:modified>
</cp:coreProperties>
</file>